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4453" w:type="dxa"/>
        <w:tblInd w:w="5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791"/>
      </w:tblGrid>
      <w:tr w:rsidR="00EE1960" w:rsidRPr="009A3C0A" w:rsidTr="00C10686">
        <w:trPr>
          <w:trHeight w:val="323"/>
        </w:trPr>
        <w:tc>
          <w:tcPr>
            <w:tcW w:w="4453" w:type="dxa"/>
            <w:gridSpan w:val="2"/>
          </w:tcPr>
          <w:p w:rsidR="00EE1960" w:rsidRPr="009A3C0A" w:rsidRDefault="00EE1960" w:rsidP="00431181">
            <w:pPr>
              <w:tabs>
                <w:tab w:val="left" w:pos="810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3C0A">
              <w:rPr>
                <w:rFonts w:ascii="Times New Roman" w:hAnsi="Times New Roman"/>
                <w:sz w:val="28"/>
                <w:szCs w:val="28"/>
                <w:lang w:val="uk-UA"/>
              </w:rPr>
              <w:t>ЗАТВЕРДЖЕНО</w:t>
            </w:r>
          </w:p>
        </w:tc>
      </w:tr>
      <w:tr w:rsidR="00EE1960" w:rsidRPr="009A3C0A" w:rsidTr="00C10686">
        <w:trPr>
          <w:trHeight w:val="1005"/>
        </w:trPr>
        <w:tc>
          <w:tcPr>
            <w:tcW w:w="4453" w:type="dxa"/>
            <w:gridSpan w:val="2"/>
          </w:tcPr>
          <w:p w:rsidR="009E429D" w:rsidRDefault="009E429D" w:rsidP="009E429D">
            <w:pPr>
              <w:tabs>
                <w:tab w:val="left" w:pos="810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каз</w:t>
            </w:r>
            <w:r w:rsidR="00EE1960" w:rsidRPr="009A3C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ржавної служби </w:t>
            </w:r>
          </w:p>
          <w:p w:rsidR="00C10686" w:rsidRDefault="009E429D" w:rsidP="009E429D">
            <w:pPr>
              <w:tabs>
                <w:tab w:val="left" w:pos="810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інансового</w:t>
            </w:r>
            <w:r w:rsidR="00EE1960" w:rsidRPr="009A3C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оніторингу </w:t>
            </w:r>
          </w:p>
          <w:p w:rsidR="00EE1960" w:rsidRPr="009A3C0A" w:rsidRDefault="009E429D" w:rsidP="009E429D">
            <w:pPr>
              <w:tabs>
                <w:tab w:val="left" w:pos="810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країни</w:t>
            </w:r>
          </w:p>
        </w:tc>
      </w:tr>
      <w:tr w:rsidR="00253038" w:rsidRPr="00253038" w:rsidTr="00C10686">
        <w:trPr>
          <w:gridAfter w:val="1"/>
          <w:wAfter w:w="791" w:type="dxa"/>
          <w:trHeight w:val="665"/>
        </w:trPr>
        <w:tc>
          <w:tcPr>
            <w:tcW w:w="3662" w:type="dxa"/>
          </w:tcPr>
          <w:p w:rsidR="005B57CD" w:rsidRPr="00253038" w:rsidRDefault="00482BB3" w:rsidP="00CF1BEF">
            <w:pPr>
              <w:tabs>
                <w:tab w:val="left" w:pos="810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53038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="008A19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</w:t>
            </w:r>
            <w:r w:rsidRPr="002530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 </w:t>
            </w:r>
            <w:r w:rsidR="00EA34D3">
              <w:rPr>
                <w:rFonts w:ascii="Times New Roman" w:hAnsi="Times New Roman"/>
                <w:sz w:val="28"/>
                <w:szCs w:val="28"/>
                <w:lang w:val="uk-UA"/>
              </w:rPr>
              <w:t>червня</w:t>
            </w:r>
            <w:r w:rsidRPr="002530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E429D" w:rsidRPr="00253038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 w:rsidR="00CF1BEF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9E429D" w:rsidRPr="002530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</w:t>
            </w:r>
            <w:r w:rsidRPr="002530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10686" w:rsidRPr="00253038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</w:tc>
      </w:tr>
    </w:tbl>
    <w:p w:rsidR="002E53FB" w:rsidRPr="009A3C0A" w:rsidRDefault="002E53FB" w:rsidP="004311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3C0A">
        <w:rPr>
          <w:rFonts w:ascii="Times New Roman" w:hAnsi="Times New Roman" w:cs="Times New Roman"/>
          <w:b/>
          <w:sz w:val="28"/>
          <w:szCs w:val="28"/>
          <w:lang w:val="uk-UA"/>
        </w:rPr>
        <w:t>УМОВИ</w:t>
      </w:r>
    </w:p>
    <w:p w:rsidR="00AF0F22" w:rsidRPr="00943589" w:rsidRDefault="004E41D9" w:rsidP="00943589">
      <w:pPr>
        <w:pStyle w:val="3"/>
        <w:spacing w:before="0" w:beforeAutospacing="0" w:after="0" w:afterAutospacing="0"/>
        <w:jc w:val="center"/>
        <w:rPr>
          <w:rFonts w:eastAsia="Times New Roman"/>
          <w:b w:val="0"/>
          <w:bCs w:val="0"/>
          <w:sz w:val="28"/>
          <w:szCs w:val="28"/>
          <w:lang w:eastAsia="ru-RU"/>
        </w:rPr>
      </w:pPr>
      <w:r w:rsidRPr="0071066A">
        <w:rPr>
          <w:rFonts w:eastAsia="Times New Roman"/>
          <w:sz w:val="28"/>
          <w:szCs w:val="28"/>
        </w:rPr>
        <w:t xml:space="preserve">проведення </w:t>
      </w:r>
      <w:r w:rsidR="0071066A" w:rsidRPr="0071066A">
        <w:rPr>
          <w:rFonts w:eastAsia="Times New Roman"/>
          <w:sz w:val="28"/>
          <w:szCs w:val="28"/>
        </w:rPr>
        <w:t>добору персоналу на зайняття посади державної служби категорії «В»</w:t>
      </w:r>
      <w:r w:rsidR="0071066A">
        <w:rPr>
          <w:rFonts w:eastAsia="Times New Roman"/>
          <w:b w:val="0"/>
          <w:sz w:val="28"/>
          <w:szCs w:val="28"/>
        </w:rPr>
        <w:t xml:space="preserve"> у період дії воєнного стану - </w:t>
      </w:r>
      <w:r w:rsidR="00EA34D3">
        <w:rPr>
          <w:rFonts w:eastAsia="Times New Roman"/>
          <w:b w:val="0"/>
          <w:bCs w:val="0"/>
          <w:sz w:val="28"/>
          <w:szCs w:val="28"/>
          <w:lang w:eastAsia="ru-RU"/>
        </w:rPr>
        <w:t>головного</w:t>
      </w:r>
      <w:r w:rsidR="00EA34D3" w:rsidRPr="00634628">
        <w:rPr>
          <w:rFonts w:eastAsia="Times New Roman"/>
          <w:b w:val="0"/>
          <w:bCs w:val="0"/>
          <w:sz w:val="28"/>
          <w:szCs w:val="28"/>
          <w:lang w:eastAsia="ru-RU"/>
        </w:rPr>
        <w:t xml:space="preserve"> спеціаліста </w:t>
      </w:r>
      <w:r w:rsidR="00EA34D3" w:rsidRPr="00EC69AB">
        <w:rPr>
          <w:rFonts w:eastAsia="Times New Roman"/>
          <w:b w:val="0"/>
          <w:bCs w:val="0"/>
          <w:sz w:val="28"/>
          <w:szCs w:val="28"/>
          <w:lang w:eastAsia="ru-RU"/>
        </w:rPr>
        <w:t xml:space="preserve">відділу </w:t>
      </w:r>
      <w:r w:rsidR="00EA34D3">
        <w:rPr>
          <w:rFonts w:eastAsia="Times New Roman"/>
          <w:b w:val="0"/>
          <w:bCs w:val="0"/>
          <w:sz w:val="28"/>
          <w:szCs w:val="28"/>
          <w:lang w:eastAsia="ru-RU"/>
        </w:rPr>
        <w:t>супроводження Національної оцінки ризиків та узагальнення адміністративних даних Департаменту координації системи фінансового моніторингу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687"/>
        <w:gridCol w:w="6662"/>
      </w:tblGrid>
      <w:tr w:rsidR="002E53FB" w:rsidRPr="009A3C0A" w:rsidTr="00362765">
        <w:trPr>
          <w:trHeight w:val="388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FB" w:rsidRPr="0071066A" w:rsidRDefault="002E53FB" w:rsidP="0043118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і</w:t>
            </w:r>
            <w:r w:rsidR="00E50962" w:rsidRPr="007106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7106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мови</w:t>
            </w:r>
          </w:p>
        </w:tc>
      </w:tr>
      <w:tr w:rsidR="00EA34D3" w:rsidRPr="00836F6B" w:rsidTr="00051FEB">
        <w:trPr>
          <w:trHeight w:val="2791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D3" w:rsidRPr="0071066A" w:rsidRDefault="00EA34D3" w:rsidP="00EA3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ові обов’язки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6C2B" w:rsidRPr="001F4FFC" w:rsidRDefault="00F05938" w:rsidP="00F05938">
            <w:pPr>
              <w:pStyle w:val="a3"/>
              <w:numPr>
                <w:ilvl w:val="0"/>
                <w:numId w:val="12"/>
              </w:numPr>
              <w:tabs>
                <w:tab w:val="left" w:pos="133"/>
              </w:tabs>
              <w:spacing w:after="0" w:line="240" w:lineRule="auto"/>
              <w:ind w:left="272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1F4FF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півпраця з органами виконавчої влади, Національним банком України, іншими державними органами, включеними до системи запобігання та протидії легалізації (відмиванню) доходів, одержаних злочинним шляхом, фінансуванню тероризму та фінансуванню розповсюдження зброї масового знищення;</w:t>
            </w:r>
            <w:r w:rsidR="00846C2B" w:rsidRPr="001F4FF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  <w:p w:rsidR="00846C2B" w:rsidRPr="001F4FFC" w:rsidRDefault="00F05938" w:rsidP="00846C2B">
            <w:pPr>
              <w:pStyle w:val="a3"/>
              <w:numPr>
                <w:ilvl w:val="0"/>
                <w:numId w:val="12"/>
              </w:numPr>
              <w:tabs>
                <w:tab w:val="left" w:pos="133"/>
              </w:tabs>
              <w:spacing w:after="0" w:line="240" w:lineRule="auto"/>
              <w:ind w:left="272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1F4FF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участь у координації діяльності суб’єктів державного фінансового моніторингу та інших державних органів та координації роботи самостійних структурних підрозділів Держфінмоніторингу з метою проведення національної оцінки ризиків</w:t>
            </w:r>
            <w:r w:rsidR="00846C2B" w:rsidRPr="001F4FF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;</w:t>
            </w:r>
          </w:p>
          <w:p w:rsidR="001F4FFC" w:rsidRPr="001F4FFC" w:rsidRDefault="001F4FFC" w:rsidP="00846C2B">
            <w:pPr>
              <w:pStyle w:val="a3"/>
              <w:numPr>
                <w:ilvl w:val="0"/>
                <w:numId w:val="12"/>
              </w:numPr>
              <w:tabs>
                <w:tab w:val="left" w:pos="133"/>
              </w:tabs>
              <w:spacing w:after="0" w:line="240" w:lineRule="auto"/>
              <w:ind w:left="272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1F4FF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участь у підготовці Звіту про проведення національної оцінки ризиків та поданні його, в установленому законодавством порядку на погодження Міністерству фінансів України та схвалення Радою з питань запобігання та протидії легалізації (відмиванню) доходів, одержаних злочинним шляхом, фінансуванню тероризму та фінансуванню розповсюдження зброї масового знищення;</w:t>
            </w:r>
          </w:p>
          <w:p w:rsidR="001F4FFC" w:rsidRPr="001F4FFC" w:rsidRDefault="001F4FFC" w:rsidP="001F4FFC">
            <w:pPr>
              <w:pStyle w:val="a3"/>
              <w:numPr>
                <w:ilvl w:val="0"/>
                <w:numId w:val="12"/>
              </w:numPr>
              <w:tabs>
                <w:tab w:val="left" w:pos="133"/>
              </w:tabs>
              <w:spacing w:after="0" w:line="240" w:lineRule="auto"/>
              <w:ind w:left="272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1F4FF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участь у робочих нарадах з питань налагодження співробітництва, взаємодії, координації та інформаційного обміну з державними органами – учасниками системи запобігання та протидії легалізації (відмиванню) доходів, одержаних злочинним шляхом, фінансуванню тероризму та фінансуванню розповсюдження зброї масового знищення;</w:t>
            </w:r>
          </w:p>
          <w:p w:rsidR="001F4FFC" w:rsidRPr="001F4FFC" w:rsidRDefault="001F4FFC" w:rsidP="001F4FFC">
            <w:pPr>
              <w:pStyle w:val="a3"/>
              <w:numPr>
                <w:ilvl w:val="0"/>
                <w:numId w:val="12"/>
              </w:numPr>
              <w:tabs>
                <w:tab w:val="left" w:pos="133"/>
              </w:tabs>
              <w:spacing w:after="0" w:line="240" w:lineRule="auto"/>
              <w:ind w:left="272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1F4FF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участь у підготовці проектів нормативно-правових актів з питань запобігання та протидії легалізації (відмиванню) доходів, одержаних злочинним шляхом, фінансуванню тероризму та фінансуванню розповс</w:t>
            </w:r>
            <w:r w:rsidR="00051FE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юдження зброї масового знищення;</w:t>
            </w:r>
          </w:p>
          <w:p w:rsidR="001F4FFC" w:rsidRPr="001F4FFC" w:rsidRDefault="001F4FFC" w:rsidP="001F4FFC">
            <w:pPr>
              <w:pStyle w:val="a3"/>
              <w:numPr>
                <w:ilvl w:val="0"/>
                <w:numId w:val="12"/>
              </w:numPr>
              <w:tabs>
                <w:tab w:val="left" w:pos="133"/>
              </w:tabs>
              <w:spacing w:after="0" w:line="240" w:lineRule="auto"/>
              <w:ind w:left="272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1F4FF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участь у погодженні, у межах компетенції, в установленому порядку проектів нормативно-правових актів суб’єктів державного фінансового моніторингу з питань запобігання та протидії легалізації (відмиванню) доходів, одержаних злочинним шляхом, фінансуванню тероризму та фінансуванню розповсюдження збр</w:t>
            </w:r>
            <w:r w:rsidR="00051FE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ої масового знищення;</w:t>
            </w:r>
          </w:p>
          <w:p w:rsidR="001F4FFC" w:rsidRPr="001F4FFC" w:rsidRDefault="001F4FFC" w:rsidP="001F4FFC">
            <w:pPr>
              <w:pStyle w:val="a3"/>
              <w:numPr>
                <w:ilvl w:val="0"/>
                <w:numId w:val="12"/>
              </w:numPr>
              <w:tabs>
                <w:tab w:val="left" w:pos="133"/>
              </w:tabs>
              <w:spacing w:after="0" w:line="240" w:lineRule="auto"/>
              <w:ind w:left="272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1F4FF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дійснення збору, узагальнення та оприлюднення комплексної адміністративної звітності у сфері запобігання та протидії легалізації (відмиванню) доходів, одержаних злочинним шляхом, фінансуванню тероризму та фінансуванню розповсюдження зброї масового знищення;</w:t>
            </w:r>
          </w:p>
          <w:p w:rsidR="001F4FFC" w:rsidRPr="001F4FFC" w:rsidRDefault="001F4FFC" w:rsidP="001F4FFC">
            <w:pPr>
              <w:pStyle w:val="a3"/>
              <w:numPr>
                <w:ilvl w:val="0"/>
                <w:numId w:val="12"/>
              </w:numPr>
              <w:tabs>
                <w:tab w:val="left" w:pos="133"/>
              </w:tabs>
              <w:spacing w:after="0" w:line="240" w:lineRule="auto"/>
              <w:ind w:left="272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1F4FF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узагальнення для внутрішнього використання адміністративних даних самостійних структурних підрозділів Держфінмоніторингу; </w:t>
            </w:r>
          </w:p>
          <w:p w:rsidR="001F4FFC" w:rsidRPr="001F4FFC" w:rsidRDefault="001F4FFC" w:rsidP="001F4FFC">
            <w:pPr>
              <w:pStyle w:val="a3"/>
              <w:numPr>
                <w:ilvl w:val="0"/>
                <w:numId w:val="12"/>
              </w:numPr>
              <w:tabs>
                <w:tab w:val="left" w:pos="133"/>
              </w:tabs>
              <w:spacing w:after="0" w:line="240" w:lineRule="auto"/>
              <w:ind w:left="272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1F4FF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дійснення аналізу керівництв міжнародних організацій з питань виявлення та оцінки ризиків у сфері запобігання та протидії легалізації (відмиванню) доходів, одержаних злочинним шляхом, фінансуванню тероризму та фінансуванню розповсюдження зброї масового знищення та підготовка пропозицій з метою оновлення методики проведення національної оцінки ризиків в Україні;</w:t>
            </w:r>
          </w:p>
          <w:p w:rsidR="001F4FFC" w:rsidRPr="001F4FFC" w:rsidRDefault="001F4FFC" w:rsidP="001F4FFC">
            <w:pPr>
              <w:pStyle w:val="a3"/>
              <w:numPr>
                <w:ilvl w:val="0"/>
                <w:numId w:val="12"/>
              </w:numPr>
              <w:tabs>
                <w:tab w:val="left" w:pos="133"/>
              </w:tabs>
              <w:spacing w:after="0" w:line="240" w:lineRule="auto"/>
              <w:ind w:left="272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1F4FF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дійснення у межах компетенції розгляду звернень громадян, іноземців, осіб без громадянства, підп</w:t>
            </w:r>
            <w:r w:rsidR="00051FE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риємств, установ та організацій;</w:t>
            </w:r>
          </w:p>
          <w:p w:rsidR="001F4FFC" w:rsidRPr="001F4FFC" w:rsidRDefault="001F4FFC" w:rsidP="001F4FFC">
            <w:pPr>
              <w:pStyle w:val="a3"/>
              <w:numPr>
                <w:ilvl w:val="0"/>
                <w:numId w:val="12"/>
              </w:numPr>
              <w:tabs>
                <w:tab w:val="left" w:pos="133"/>
              </w:tabs>
              <w:spacing w:after="0" w:line="240" w:lineRule="auto"/>
              <w:ind w:left="272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1F4FF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адання у межах компетенції відповідей на запити, що надійшли у відповідності до Закону України «Про </w:t>
            </w:r>
            <w:r w:rsidR="00051FE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оступ до публічної інформації»;</w:t>
            </w:r>
          </w:p>
          <w:p w:rsidR="00846C2B" w:rsidRPr="001F4FFC" w:rsidRDefault="00846C2B" w:rsidP="001F4FFC">
            <w:pPr>
              <w:pStyle w:val="a3"/>
              <w:numPr>
                <w:ilvl w:val="0"/>
                <w:numId w:val="12"/>
              </w:numPr>
              <w:tabs>
                <w:tab w:val="left" w:pos="133"/>
              </w:tabs>
              <w:spacing w:after="0" w:line="240" w:lineRule="auto"/>
              <w:ind w:left="272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1F4FF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абезпечення зберігання інформації, що надійшла на опрацювання у відділ;</w:t>
            </w:r>
          </w:p>
          <w:p w:rsidR="001F4FFC" w:rsidRPr="001F4FFC" w:rsidRDefault="001F4FFC" w:rsidP="001F4FFC">
            <w:pPr>
              <w:pStyle w:val="a3"/>
              <w:numPr>
                <w:ilvl w:val="0"/>
                <w:numId w:val="12"/>
              </w:numPr>
              <w:tabs>
                <w:tab w:val="left" w:pos="133"/>
              </w:tabs>
              <w:spacing w:after="0" w:line="240" w:lineRule="auto"/>
              <w:ind w:left="272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1F4FF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дотримання вимог Закону України «Про державну службу», Загальних правил поведінки </w:t>
            </w:r>
            <w:r w:rsidRPr="001F4FF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державного службовця, вико</w:t>
            </w:r>
            <w:r w:rsidR="00051FE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вської та трудової дисципліни;</w:t>
            </w:r>
          </w:p>
          <w:p w:rsidR="00EA34D3" w:rsidRPr="001F4FFC" w:rsidRDefault="001F4FFC" w:rsidP="001F4FFC">
            <w:pPr>
              <w:pStyle w:val="a3"/>
              <w:numPr>
                <w:ilvl w:val="0"/>
                <w:numId w:val="12"/>
              </w:numPr>
              <w:tabs>
                <w:tab w:val="left" w:pos="133"/>
              </w:tabs>
              <w:spacing w:after="0" w:line="240" w:lineRule="auto"/>
              <w:ind w:left="272" w:firstLine="3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F4FF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абезпечення чіткого, своєчасного та якісного виконання завдань і доручень, що визначені у планах роботи Департаменту, наказів та розпоряджень Голови Держфінмоніторингу, завдань і доручень начальника відділу, директора Департаменту, інших завдань керівництва, що відносяться до компетенції відділу, Департаменту.</w:t>
            </w:r>
          </w:p>
        </w:tc>
      </w:tr>
      <w:tr w:rsidR="00EA34D3" w:rsidRPr="009A3C0A" w:rsidTr="00012326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D3" w:rsidRPr="0071066A" w:rsidRDefault="00EA34D3" w:rsidP="00EA3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мови оплати праці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A34D3" w:rsidRPr="000C0C4A" w:rsidRDefault="00EA34D3" w:rsidP="00EA34D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адовий оклад згідно із штатним розписом в розмірі </w:t>
            </w:r>
            <w:r w:rsidRPr="000C0C4A">
              <w:rPr>
                <w:rFonts w:ascii="Times New Roman" w:hAnsi="Times New Roman" w:cs="Times New Roman"/>
                <w:sz w:val="28"/>
                <w:szCs w:val="28"/>
              </w:rPr>
              <w:t>22 451,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C0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ень;</w:t>
            </w:r>
          </w:p>
          <w:p w:rsidR="00EA34D3" w:rsidRPr="000C0C4A" w:rsidRDefault="00EA34D3" w:rsidP="00EA34D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бавки за ранг державного службовця;</w:t>
            </w:r>
          </w:p>
          <w:p w:rsidR="00EA34D3" w:rsidRPr="000C0C4A" w:rsidRDefault="00EA34D3" w:rsidP="00EA34D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бавки за вислугу років на рівні 2 відсотків посадового окладу державного службовця за кожен календарний рік стажу державної служби, але не більше 30 відсотків посадового окладу;</w:t>
            </w:r>
          </w:p>
          <w:p w:rsidR="00EA34D3" w:rsidRPr="000C0C4A" w:rsidRDefault="00EA34D3" w:rsidP="00EA34D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чної або квартальної премії, річний розмір якої не перевищує 30 відсотків фонду його посадового окладу за рік;</w:t>
            </w:r>
          </w:p>
          <w:p w:rsidR="00EA34D3" w:rsidRPr="008A4548" w:rsidRDefault="00EA34D3" w:rsidP="00EA34D3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их виплат та доплат, передбачених законодавством України.</w:t>
            </w:r>
          </w:p>
        </w:tc>
      </w:tr>
      <w:tr w:rsidR="00EA34D3" w:rsidRPr="009A3C0A" w:rsidTr="00362765">
        <w:trPr>
          <w:trHeight w:val="680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D3" w:rsidRPr="0071066A" w:rsidRDefault="00EA34D3" w:rsidP="00EA3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D3" w:rsidRPr="0071066A" w:rsidRDefault="00EA34D3" w:rsidP="00EA3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період дії воєнного стану та до дня визначення переможця конкурсного відбору</w:t>
            </w:r>
          </w:p>
        </w:tc>
      </w:tr>
      <w:tr w:rsidR="00EA34D3" w:rsidRPr="009A3C0A" w:rsidTr="00362765">
        <w:trPr>
          <w:trHeight w:val="1117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D3" w:rsidRPr="0071066A" w:rsidRDefault="00EA34D3" w:rsidP="00EA3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лік інформації, необхідної для участ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орі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та строк їх поданн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D3" w:rsidRDefault="00EA34D3" w:rsidP="00EA34D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, яка бажає взяти участь у доборі подає на електронну адресу: </w:t>
            </w:r>
            <w:hyperlink r:id="rId8" w:history="1"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  <w:lang w:val="en-US"/>
                </w:rPr>
                <w:t>kadry</w:t>
              </w:r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</w:rPr>
                <w:t>@</w:t>
              </w:r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  <w:lang w:val="en-US"/>
                </w:rPr>
                <w:t>fiu</w:t>
              </w:r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</w:rPr>
                <w:t>.</w:t>
              </w:r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  <w:lang w:val="en-US"/>
                </w:rPr>
                <w:t>gov</w:t>
              </w:r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</w:rPr>
                <w:t>.</w:t>
              </w:r>
              <w:proofErr w:type="spellStart"/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  <w:r w:rsidRPr="005F3E46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у інформацію:</w:t>
            </w:r>
          </w:p>
          <w:p w:rsidR="00EA34D3" w:rsidRPr="005F3E46" w:rsidRDefault="00EA34D3" w:rsidP="00EA34D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</w:t>
            </w:r>
            <w:r w:rsidRPr="005F3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яву про участь у доборі із зазначенням основних мотивів для зайняття посади </w:t>
            </w:r>
            <w:hyperlink r:id="rId9" w:history="1">
              <w:r w:rsidRPr="00836F6B">
                <w:rPr>
                  <w:rStyle w:val="af1"/>
                  <w:rFonts w:ascii="Times New Roman" w:hAnsi="Times New Roman" w:cs="Times New Roman"/>
                  <w:sz w:val="28"/>
                  <w:szCs w:val="28"/>
                  <w:lang w:val="uk-UA"/>
                </w:rPr>
                <w:t>за формою</w:t>
              </w:r>
            </w:hyperlink>
          </w:p>
          <w:p w:rsidR="00EA34D3" w:rsidRPr="0071066A" w:rsidRDefault="00EA34D3" w:rsidP="00EA34D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юме за формою згідно з додатком 2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Порядку проведення конкурсу на зайняття вакантних посад державної служби, затвердженого постановою Кабінету Міністрів України від 25 березня 2016 року № 246 (зі змінами) </w:t>
            </w:r>
            <w:hyperlink r:id="rId10" w:history="1">
              <w:r w:rsidRPr="00836F6B">
                <w:rPr>
                  <w:rStyle w:val="af1"/>
                  <w:rFonts w:ascii="Times New Roman" w:hAnsi="Times New Roman" w:cs="Times New Roman"/>
                  <w:sz w:val="28"/>
                  <w:szCs w:val="28"/>
                  <w:lang w:val="uk-UA"/>
                </w:rPr>
                <w:t>за формою</w:t>
              </w:r>
            </w:hyperlink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якому додатково зазначається така інформація:</w:t>
            </w:r>
          </w:p>
          <w:p w:rsidR="00EA34D3" w:rsidRPr="0071066A" w:rsidRDefault="00EA34D3" w:rsidP="00EA34D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по батькові кандидата;</w:t>
            </w:r>
          </w:p>
          <w:p w:rsidR="00EA34D3" w:rsidRPr="0071066A" w:rsidRDefault="00EA34D3" w:rsidP="00EA34D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EA34D3" w:rsidRPr="0071066A" w:rsidRDefault="00EA34D3" w:rsidP="00EA34D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твердження наявності відповідного ступеня вищої освіти;</w:t>
            </w:r>
          </w:p>
          <w:p w:rsidR="00EA34D3" w:rsidRDefault="00EA34D3" w:rsidP="00EA34D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омості про стаж роботи, стаж державної служб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наявності), досвід роботи на відповідних посада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у відповідній сфері, визначеній в умовах добор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та керівних посадах (за наявності відповідних вимог).</w:t>
            </w:r>
          </w:p>
          <w:p w:rsidR="00EA34D3" w:rsidRPr="0071066A" w:rsidRDefault="00EA34D3" w:rsidP="00EA34D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, яка виявила бажання взяти участь 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орі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може подавати додаткову інформацію, яка підтверджує відповідність встановленим вимогам, досвіду роботи, професійних </w:t>
            </w:r>
            <w:proofErr w:type="spellStart"/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етентностей</w:t>
            </w:r>
            <w:proofErr w:type="spellEnd"/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репутації (характеристики, рекомендації, наукові публікації, тощо).</w:t>
            </w:r>
          </w:p>
          <w:p w:rsidR="00EA34D3" w:rsidRPr="0071066A" w:rsidRDefault="00EA34D3" w:rsidP="00466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ція приймається д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одини                          </w:t>
            </w:r>
            <w:r w:rsidR="00466AE1" w:rsidRPr="00466A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  <w:r w:rsidRPr="00466A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4 </w:t>
            </w:r>
            <w:r w:rsidR="00466AE1" w:rsidRPr="00466A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ипня</w:t>
            </w:r>
            <w:r w:rsidRPr="00466A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2024 року.</w:t>
            </w:r>
          </w:p>
        </w:tc>
      </w:tr>
      <w:tr w:rsidR="00EA34D3" w:rsidRPr="009A3C0A" w:rsidTr="00362765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D3" w:rsidRPr="0071066A" w:rsidRDefault="00EA34D3" w:rsidP="00EA3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Місце або спосіб проведення співбесіди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D3" w:rsidRPr="0071066A" w:rsidRDefault="00EA34D3" w:rsidP="00EA3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ою</w:t>
            </w:r>
            <w:proofErr w:type="spellEnd"/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місто Київ, вул. Білоруська, 24,</w:t>
            </w:r>
          </w:p>
          <w:p w:rsidR="00EA34D3" w:rsidRPr="0071066A" w:rsidRDefault="00EA34D3" w:rsidP="00EA3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(проведення співбесіди за фізичної присутності кандидатів за попереднім запрошенням)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EA34D3" w:rsidRPr="00FB0198" w:rsidTr="00AF27A9">
        <w:trPr>
          <w:trHeight w:val="2207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D3" w:rsidRPr="0071066A" w:rsidRDefault="00EA34D3" w:rsidP="00EA3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та по батькові, номер телефону 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адреса електронної пошти осіб, які надають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даткову інформацію  з питань провед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ор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D3" w:rsidRDefault="00EA34D3" w:rsidP="00EA3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зуренко Наталія Миколаївна</w:t>
            </w:r>
          </w:p>
          <w:p w:rsidR="00EA34D3" w:rsidRDefault="00EA34D3" w:rsidP="00EA3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044) 594-16-88, </w:t>
            </w:r>
          </w:p>
          <w:p w:rsidR="00EA34D3" w:rsidRPr="0071066A" w:rsidRDefault="00EA34D3" w:rsidP="00EA3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dry</w:t>
            </w:r>
            <w:proofErr w:type="spellEnd"/>
            <w:r w:rsidRPr="00EA34D3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u</w:t>
            </w:r>
            <w:proofErr w:type="spellEnd"/>
            <w:r w:rsidRPr="00EA34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proofErr w:type="spellEnd"/>
            <w:r w:rsidRPr="00EA34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</w:t>
            </w:r>
            <w:proofErr w:type="spellEnd"/>
          </w:p>
        </w:tc>
      </w:tr>
      <w:tr w:rsidR="00EA34D3" w:rsidRPr="009A3C0A" w:rsidTr="00362765"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D3" w:rsidRPr="0071066A" w:rsidRDefault="00EA34D3" w:rsidP="00EA34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валіфікаційні вимоги</w:t>
            </w:r>
          </w:p>
        </w:tc>
      </w:tr>
      <w:tr w:rsidR="00EA34D3" w:rsidRPr="00836F6B" w:rsidTr="0036276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A34D3" w:rsidRPr="0071066A" w:rsidRDefault="00EA34D3" w:rsidP="00EA3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34D3" w:rsidRPr="0071066A" w:rsidRDefault="00EA34D3" w:rsidP="00EA3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34D3" w:rsidRPr="0071066A" w:rsidRDefault="00B06C12" w:rsidP="00EA3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  <w:t>ступінь вищої освіти</w:t>
            </w:r>
            <w:r w:rsidRPr="0071066A"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 нижче</w:t>
            </w:r>
            <w:r w:rsidRPr="0071066A">
              <w:rPr>
                <w:rStyle w:val="rvts0"/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дшого бакалавра або бакалавра у галузях знань «Управління та адміністрування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«Фінанси», «Міжнародна економіка», «Облік і аудит», «Економіка підприємства»</w:t>
            </w:r>
          </w:p>
        </w:tc>
      </w:tr>
      <w:tr w:rsidR="00EA34D3" w:rsidRPr="009A3C0A" w:rsidTr="0036276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A34D3" w:rsidRPr="0071066A" w:rsidRDefault="00EA34D3" w:rsidP="00EA3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34D3" w:rsidRPr="0071066A" w:rsidRDefault="00EA34D3" w:rsidP="00EA3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від робо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34D3" w:rsidRPr="0071066A" w:rsidRDefault="00EA34D3" w:rsidP="00EA3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отребує</w:t>
            </w:r>
          </w:p>
        </w:tc>
      </w:tr>
      <w:tr w:rsidR="00EA34D3" w:rsidRPr="009A3C0A" w:rsidTr="0036276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A34D3" w:rsidRPr="0071066A" w:rsidRDefault="00EA34D3" w:rsidP="00EA3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34D3" w:rsidRPr="0071066A" w:rsidRDefault="00EA34D3" w:rsidP="00EA3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іння державною мовою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A34D3" w:rsidRPr="0071066A" w:rsidRDefault="00EA34D3" w:rsidP="00EA3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е володіння державною мовою</w:t>
            </w:r>
          </w:p>
        </w:tc>
      </w:tr>
      <w:tr w:rsidR="00EA34D3" w:rsidRPr="009A3C0A" w:rsidTr="00362765"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D3" w:rsidRPr="0071066A" w:rsidRDefault="00EA34D3" w:rsidP="00EA34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моги до компетентності</w:t>
            </w:r>
          </w:p>
        </w:tc>
      </w:tr>
      <w:tr w:rsidR="00EA34D3" w:rsidRPr="009A3C0A" w:rsidTr="00362765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D3" w:rsidRPr="0071066A" w:rsidRDefault="00EA34D3" w:rsidP="00EA3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ог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D3" w:rsidRDefault="00EA34D3" w:rsidP="00EA3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ненти вимоги</w:t>
            </w:r>
          </w:p>
          <w:p w:rsidR="00EA34D3" w:rsidRPr="0071066A" w:rsidRDefault="00EA34D3" w:rsidP="00EA3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06C12" w:rsidRPr="009A3C0A" w:rsidTr="00CE108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06C12" w:rsidRPr="0071066A" w:rsidRDefault="00B06C12" w:rsidP="00B06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06C12" w:rsidRPr="00204023" w:rsidRDefault="00B06C12" w:rsidP="00B06C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Досягнення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результатів</w:t>
            </w:r>
            <w:proofErr w:type="spellEnd"/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06C12" w:rsidRPr="00741A2F" w:rsidRDefault="00B06C12" w:rsidP="00B06C12">
            <w:pPr>
              <w:pStyle w:val="a3"/>
              <w:numPr>
                <w:ilvl w:val="0"/>
                <w:numId w:val="13"/>
              </w:numPr>
              <w:tabs>
                <w:tab w:val="left" w:pos="595"/>
              </w:tabs>
              <w:spacing w:after="0" w:line="240" w:lineRule="auto"/>
              <w:ind w:left="0" w:firstLine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1A2F">
              <w:rPr>
                <w:rFonts w:ascii="Times New Roman" w:hAnsi="Times New Roman" w:cs="Times New Roman"/>
                <w:sz w:val="28"/>
                <w:szCs w:val="28"/>
              </w:rPr>
              <w:t>здатність</w:t>
            </w:r>
            <w:proofErr w:type="spellEnd"/>
            <w:r w:rsidRPr="00741A2F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741A2F">
              <w:rPr>
                <w:rFonts w:ascii="Times New Roman" w:hAnsi="Times New Roman" w:cs="Times New Roman"/>
                <w:sz w:val="28"/>
                <w:szCs w:val="28"/>
              </w:rPr>
              <w:t>чіткого</w:t>
            </w:r>
            <w:proofErr w:type="spellEnd"/>
            <w:r w:rsidRPr="00741A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1A2F">
              <w:rPr>
                <w:rFonts w:ascii="Times New Roman" w:hAnsi="Times New Roman" w:cs="Times New Roman"/>
                <w:sz w:val="28"/>
                <w:szCs w:val="28"/>
              </w:rPr>
              <w:t>бачення</w:t>
            </w:r>
            <w:proofErr w:type="spellEnd"/>
            <w:r w:rsidRPr="00741A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1A2F">
              <w:rPr>
                <w:rFonts w:ascii="Times New Roman" w:hAnsi="Times New Roman" w:cs="Times New Roman"/>
                <w:sz w:val="28"/>
                <w:szCs w:val="28"/>
              </w:rPr>
              <w:t>результатів</w:t>
            </w:r>
            <w:proofErr w:type="spellEnd"/>
            <w:r w:rsidRPr="00741A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1A2F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741A2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06C12" w:rsidRPr="00204023" w:rsidRDefault="00B06C12" w:rsidP="00B06C12">
            <w:pPr>
              <w:pStyle w:val="a3"/>
              <w:numPr>
                <w:ilvl w:val="0"/>
                <w:numId w:val="13"/>
              </w:numPr>
              <w:tabs>
                <w:tab w:val="left" w:pos="595"/>
              </w:tabs>
              <w:spacing w:after="0" w:line="240" w:lineRule="auto"/>
              <w:ind w:left="0" w:firstLine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вміння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фокусувати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зусилля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досягнення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у </w:t>
            </w: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06C12" w:rsidRPr="00204023" w:rsidRDefault="00B06C12" w:rsidP="00B06C1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вміння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запобігати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ефективно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долати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перешкоди</w:t>
            </w:r>
            <w:proofErr w:type="spellEnd"/>
          </w:p>
        </w:tc>
      </w:tr>
      <w:tr w:rsidR="00B06C12" w:rsidRPr="009A3C0A" w:rsidTr="00CE108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06C12" w:rsidRPr="0071066A" w:rsidRDefault="00B06C12" w:rsidP="00B06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06C12" w:rsidRPr="00204023" w:rsidRDefault="00B06C12" w:rsidP="00B06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Відповідальність</w:t>
            </w:r>
            <w:proofErr w:type="spellEnd"/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06C12" w:rsidRPr="00204023" w:rsidRDefault="00B06C12" w:rsidP="00B06C1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усвідомлення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важливості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якісного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своїх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посадових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обов’язків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дотриманням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строків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встановлених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 процедур;</w:t>
            </w:r>
          </w:p>
          <w:p w:rsidR="00B06C12" w:rsidRPr="00741A2F" w:rsidRDefault="00B06C12" w:rsidP="00B06C1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1A2F">
              <w:rPr>
                <w:rFonts w:ascii="Times New Roman" w:hAnsi="Times New Roman" w:cs="Times New Roman"/>
                <w:sz w:val="28"/>
                <w:szCs w:val="28"/>
              </w:rPr>
              <w:t>усвідомлення</w:t>
            </w:r>
            <w:proofErr w:type="spellEnd"/>
            <w:r w:rsidRPr="00741A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1A2F">
              <w:rPr>
                <w:rFonts w:ascii="Times New Roman" w:hAnsi="Times New Roman" w:cs="Times New Roman"/>
                <w:sz w:val="28"/>
                <w:szCs w:val="28"/>
              </w:rPr>
              <w:t>рівня</w:t>
            </w:r>
            <w:proofErr w:type="spellEnd"/>
            <w:r w:rsidRPr="00741A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1A2F">
              <w:rPr>
                <w:rFonts w:ascii="Times New Roman" w:hAnsi="Times New Roman" w:cs="Times New Roman"/>
                <w:sz w:val="28"/>
                <w:szCs w:val="28"/>
              </w:rPr>
              <w:t>відповідальності</w:t>
            </w:r>
            <w:proofErr w:type="spellEnd"/>
            <w:r w:rsidRPr="00741A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1A2F">
              <w:rPr>
                <w:rFonts w:ascii="Times New Roman" w:hAnsi="Times New Roman" w:cs="Times New Roman"/>
                <w:sz w:val="28"/>
                <w:szCs w:val="28"/>
              </w:rPr>
              <w:t>під</w:t>
            </w:r>
            <w:proofErr w:type="spellEnd"/>
            <w:r w:rsidRPr="00741A2F">
              <w:rPr>
                <w:rFonts w:ascii="Times New Roman" w:hAnsi="Times New Roman" w:cs="Times New Roman"/>
                <w:sz w:val="28"/>
                <w:szCs w:val="28"/>
              </w:rPr>
              <w:t xml:space="preserve"> час </w:t>
            </w:r>
            <w:proofErr w:type="spellStart"/>
            <w:r w:rsidRPr="00741A2F">
              <w:rPr>
                <w:rFonts w:ascii="Times New Roman" w:hAnsi="Times New Roman" w:cs="Times New Roman"/>
                <w:sz w:val="28"/>
                <w:szCs w:val="28"/>
              </w:rPr>
              <w:t>підготовки</w:t>
            </w:r>
            <w:proofErr w:type="spellEnd"/>
            <w:r w:rsidRPr="00741A2F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741A2F">
              <w:rPr>
                <w:rFonts w:ascii="Times New Roman" w:hAnsi="Times New Roman" w:cs="Times New Roman"/>
                <w:sz w:val="28"/>
                <w:szCs w:val="28"/>
              </w:rPr>
              <w:t>прийняття</w:t>
            </w:r>
            <w:proofErr w:type="spellEnd"/>
            <w:r w:rsidRPr="00741A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1A2F">
              <w:rPr>
                <w:rFonts w:ascii="Times New Roman" w:hAnsi="Times New Roman" w:cs="Times New Roman"/>
                <w:sz w:val="28"/>
                <w:szCs w:val="28"/>
              </w:rPr>
              <w:t>рішень</w:t>
            </w:r>
            <w:proofErr w:type="spellEnd"/>
            <w:r w:rsidRPr="00741A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41A2F">
              <w:rPr>
                <w:rFonts w:ascii="Times New Roman" w:hAnsi="Times New Roman" w:cs="Times New Roman"/>
                <w:sz w:val="28"/>
                <w:szCs w:val="28"/>
              </w:rPr>
              <w:t>готовність</w:t>
            </w:r>
            <w:proofErr w:type="spellEnd"/>
            <w:r w:rsidRPr="00741A2F">
              <w:rPr>
                <w:rFonts w:ascii="Times New Roman" w:hAnsi="Times New Roman" w:cs="Times New Roman"/>
                <w:sz w:val="28"/>
                <w:szCs w:val="28"/>
              </w:rPr>
              <w:t xml:space="preserve"> нести </w:t>
            </w:r>
            <w:proofErr w:type="spellStart"/>
            <w:r w:rsidRPr="00741A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ідповідальність</w:t>
            </w:r>
            <w:proofErr w:type="spellEnd"/>
            <w:r w:rsidRPr="00741A2F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741A2F">
              <w:rPr>
                <w:rFonts w:ascii="Times New Roman" w:hAnsi="Times New Roman" w:cs="Times New Roman"/>
                <w:sz w:val="28"/>
                <w:szCs w:val="28"/>
              </w:rPr>
              <w:t>можливі</w:t>
            </w:r>
            <w:proofErr w:type="spellEnd"/>
            <w:r w:rsidRPr="00741A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1A2F">
              <w:rPr>
                <w:rFonts w:ascii="Times New Roman" w:hAnsi="Times New Roman" w:cs="Times New Roman"/>
                <w:sz w:val="28"/>
                <w:szCs w:val="28"/>
              </w:rPr>
              <w:t>наслідки</w:t>
            </w:r>
            <w:proofErr w:type="spellEnd"/>
            <w:r w:rsidRPr="00741A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1A2F">
              <w:rPr>
                <w:rFonts w:ascii="Times New Roman" w:hAnsi="Times New Roman" w:cs="Times New Roman"/>
                <w:sz w:val="28"/>
                <w:szCs w:val="28"/>
              </w:rPr>
              <w:t>реалізації</w:t>
            </w:r>
            <w:proofErr w:type="spellEnd"/>
            <w:r w:rsidRPr="00741A2F">
              <w:rPr>
                <w:rFonts w:ascii="Times New Roman" w:hAnsi="Times New Roman" w:cs="Times New Roman"/>
                <w:sz w:val="28"/>
                <w:szCs w:val="28"/>
              </w:rPr>
              <w:t xml:space="preserve"> таких </w:t>
            </w:r>
            <w:proofErr w:type="spellStart"/>
            <w:r w:rsidRPr="00741A2F">
              <w:rPr>
                <w:rFonts w:ascii="Times New Roman" w:hAnsi="Times New Roman" w:cs="Times New Roman"/>
                <w:sz w:val="28"/>
                <w:szCs w:val="28"/>
              </w:rPr>
              <w:t>рішень</w:t>
            </w:r>
            <w:proofErr w:type="spellEnd"/>
            <w:r w:rsidRPr="00741A2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06C12" w:rsidRPr="00204023" w:rsidRDefault="00B06C12" w:rsidP="00B06C12">
            <w:pPr>
              <w:pStyle w:val="a3"/>
              <w:numPr>
                <w:ilvl w:val="0"/>
                <w:numId w:val="13"/>
              </w:numPr>
              <w:tabs>
                <w:tab w:val="left" w:pos="691"/>
              </w:tabs>
              <w:spacing w:after="0" w:line="240" w:lineRule="auto"/>
              <w:ind w:left="0" w:firstLine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здатність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брати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 на себе </w:t>
            </w: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зобов’язання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дотримуватись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виконувати</w:t>
            </w:r>
            <w:proofErr w:type="spellEnd"/>
          </w:p>
        </w:tc>
      </w:tr>
      <w:tr w:rsidR="00B06C12" w:rsidRPr="009A3C0A" w:rsidTr="00CE108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06C12" w:rsidRPr="0071066A" w:rsidRDefault="00B06C12" w:rsidP="00B06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06C12" w:rsidRPr="00204023" w:rsidRDefault="00B06C12" w:rsidP="00B06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Командна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 робота та </w:t>
            </w: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взаємодія</w:t>
            </w:r>
            <w:proofErr w:type="spellEnd"/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06C12" w:rsidRDefault="00B06C12" w:rsidP="00B06C1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розуміння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 ваги </w:t>
            </w: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свого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внеску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загальний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 (структурного </w:t>
            </w: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підрозділу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/державного органу);</w:t>
            </w:r>
          </w:p>
          <w:p w:rsidR="00B06C12" w:rsidRPr="00204023" w:rsidRDefault="00B06C12" w:rsidP="00B06C1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орієнтація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командний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;</w:t>
            </w:r>
          </w:p>
          <w:p w:rsidR="00B06C12" w:rsidRDefault="00B06C12" w:rsidP="00B06C1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готовність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працювати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команді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сприяти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колегам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професійній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задля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досягнення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спільних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цілей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06C12" w:rsidRPr="00204023" w:rsidRDefault="00B06C12" w:rsidP="00B06C1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відкритість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обміні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інформацією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06C12" w:rsidRPr="00C3739D" w:rsidTr="00CE108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06C12" w:rsidRPr="0071066A" w:rsidRDefault="00B06C12" w:rsidP="00B06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06C12" w:rsidRPr="00204023" w:rsidRDefault="00B06C12" w:rsidP="00B06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Адаптивність</w:t>
            </w:r>
            <w:proofErr w:type="spellEnd"/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06C12" w:rsidRPr="00204023" w:rsidRDefault="00B06C12" w:rsidP="00B06C1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усвідомлення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необхідності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запровадження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змін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ефективного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функціонування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служби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06C12" w:rsidRPr="00204023" w:rsidRDefault="00B06C12" w:rsidP="00B06C1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позитивне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ставлення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відкритість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змін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нововведень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06C12" w:rsidRPr="00204023" w:rsidRDefault="00B06C12" w:rsidP="00B06C1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здатність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регулювати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пристосовувати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власну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поведінку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обставин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>змінюються</w:t>
            </w:r>
            <w:proofErr w:type="spellEnd"/>
            <w:r w:rsidRPr="00204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A34D3" w:rsidRPr="009A3C0A" w:rsidTr="00362765"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D3" w:rsidRPr="0071066A" w:rsidRDefault="00EA34D3" w:rsidP="00EA3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фесійні знання</w:t>
            </w:r>
          </w:p>
        </w:tc>
      </w:tr>
      <w:tr w:rsidR="00EA34D3" w:rsidRPr="009A3C0A" w:rsidTr="00362765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D3" w:rsidRPr="0071066A" w:rsidRDefault="00EA34D3" w:rsidP="00EA3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ог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D3" w:rsidRPr="0071066A" w:rsidRDefault="00EA34D3" w:rsidP="00EA3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EA34D3" w:rsidRPr="009A3C0A" w:rsidTr="0036276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A34D3" w:rsidRPr="0071066A" w:rsidRDefault="00EA34D3" w:rsidP="00EA3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34D3" w:rsidRPr="0071066A" w:rsidRDefault="00EA34D3" w:rsidP="00EA3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ння законодавств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A34D3" w:rsidRPr="0071066A" w:rsidRDefault="00EA34D3" w:rsidP="00EA3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ння:</w:t>
            </w:r>
          </w:p>
          <w:p w:rsidR="00EA34D3" w:rsidRPr="0071066A" w:rsidRDefault="00EA34D3" w:rsidP="00EA3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титуції України;</w:t>
            </w:r>
          </w:p>
          <w:p w:rsidR="00EA34D3" w:rsidRPr="0071066A" w:rsidRDefault="00EA34D3" w:rsidP="00EA3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у України «Про державну службу»; </w:t>
            </w:r>
          </w:p>
          <w:p w:rsidR="00EA34D3" w:rsidRPr="0071066A" w:rsidRDefault="00EA34D3" w:rsidP="00EA3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у України «Про запобігання корупції» </w:t>
            </w:r>
          </w:p>
        </w:tc>
      </w:tr>
      <w:tr w:rsidR="00EA34D3" w:rsidRPr="00836F6B" w:rsidTr="002B3A5D">
        <w:trPr>
          <w:trHeight w:val="67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A34D3" w:rsidRPr="0071066A" w:rsidRDefault="00EA34D3" w:rsidP="00EA3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34D3" w:rsidRPr="0071066A" w:rsidRDefault="00EA34D3" w:rsidP="00EA3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одавства у сфер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B5166" w:rsidRPr="00624EAB" w:rsidRDefault="00BB5166" w:rsidP="00BB5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E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ння:</w:t>
            </w:r>
          </w:p>
          <w:p w:rsidR="00BB5166" w:rsidRPr="00204023" w:rsidRDefault="00BB5166" w:rsidP="00BB5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204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и «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»;</w:t>
            </w:r>
          </w:p>
          <w:p w:rsidR="00BB5166" w:rsidRPr="00204023" w:rsidRDefault="00BB5166" w:rsidP="00BB5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оження про Державну службу фінансового моніторингу України, затверджене постановою Кабінету Міністрів України від 20.07.2015 № 537;</w:t>
            </w:r>
          </w:p>
          <w:p w:rsidR="00EA34D3" w:rsidRPr="0071066A" w:rsidRDefault="00BB5166" w:rsidP="00BB5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кти Президента України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танови та розпорядження </w:t>
            </w:r>
            <w:r w:rsidRPr="00204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рховної ради України, Кабінету Міністрів України, накази Міністерства фінансів Україн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сфері протидії легалізації (відмиванню) доходів, одержаних злочинним шляхом</w:t>
            </w:r>
          </w:p>
        </w:tc>
      </w:tr>
    </w:tbl>
    <w:p w:rsidR="003F0CCD" w:rsidRPr="009A3C0A" w:rsidRDefault="003F0CCD" w:rsidP="0062335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F0CCD" w:rsidRPr="009A3C0A" w:rsidSect="00B6446A">
      <w:headerReference w:type="default" r:id="rId11"/>
      <w:pgSz w:w="11906" w:h="16838"/>
      <w:pgMar w:top="1080" w:right="993" w:bottom="1276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B53" w:rsidRDefault="00C62B53" w:rsidP="003E448D">
      <w:pPr>
        <w:spacing w:after="0" w:line="240" w:lineRule="auto"/>
      </w:pPr>
      <w:r>
        <w:separator/>
      </w:r>
    </w:p>
  </w:endnote>
  <w:endnote w:type="continuationSeparator" w:id="0">
    <w:p w:rsidR="00C62B53" w:rsidRDefault="00C62B53" w:rsidP="003E4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ubheading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B53" w:rsidRDefault="00C62B53" w:rsidP="003E448D">
      <w:pPr>
        <w:spacing w:after="0" w:line="240" w:lineRule="auto"/>
      </w:pPr>
      <w:r>
        <w:separator/>
      </w:r>
    </w:p>
  </w:footnote>
  <w:footnote w:type="continuationSeparator" w:id="0">
    <w:p w:rsidR="00C62B53" w:rsidRDefault="00C62B53" w:rsidP="003E4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938"/>
      <w:docPartObj>
        <w:docPartGallery w:val="Page Numbers (Top of Page)"/>
        <w:docPartUnique/>
      </w:docPartObj>
    </w:sdtPr>
    <w:sdtEndPr/>
    <w:sdtContent>
      <w:p w:rsidR="008727DE" w:rsidRDefault="00756E0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6F6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E448D" w:rsidRDefault="003E448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7AEC"/>
    <w:multiLevelType w:val="hybridMultilevel"/>
    <w:tmpl w:val="D80AB4E4"/>
    <w:lvl w:ilvl="0" w:tplc="AF90B5D8">
      <w:start w:val="1"/>
      <w:numFmt w:val="bullet"/>
      <w:lvlText w:val="-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" w15:restartNumberingAfterBreak="0">
    <w:nsid w:val="0D455061"/>
    <w:multiLevelType w:val="hybridMultilevel"/>
    <w:tmpl w:val="A1E2C286"/>
    <w:lvl w:ilvl="0" w:tplc="269EDB6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1B2C1B1D"/>
    <w:multiLevelType w:val="hybridMultilevel"/>
    <w:tmpl w:val="D1DA19E0"/>
    <w:lvl w:ilvl="0" w:tplc="086A041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3721C"/>
    <w:multiLevelType w:val="hybridMultilevel"/>
    <w:tmpl w:val="5426B33C"/>
    <w:lvl w:ilvl="0" w:tplc="811C8914">
      <w:numFmt w:val="bullet"/>
      <w:lvlText w:val="-"/>
      <w:lvlJc w:val="left"/>
      <w:pPr>
        <w:ind w:left="61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</w:abstractNum>
  <w:abstractNum w:abstractNumId="4" w15:restartNumberingAfterBreak="0">
    <w:nsid w:val="2A3B6720"/>
    <w:multiLevelType w:val="hybridMultilevel"/>
    <w:tmpl w:val="F16A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A12C5"/>
    <w:multiLevelType w:val="hybridMultilevel"/>
    <w:tmpl w:val="CDEEADB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44081"/>
    <w:multiLevelType w:val="hybridMultilevel"/>
    <w:tmpl w:val="A9BC2F5C"/>
    <w:lvl w:ilvl="0" w:tplc="0BE0F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B15249"/>
    <w:multiLevelType w:val="hybridMultilevel"/>
    <w:tmpl w:val="160A0460"/>
    <w:lvl w:ilvl="0" w:tplc="71D6B52E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A6DC5"/>
    <w:multiLevelType w:val="hybridMultilevel"/>
    <w:tmpl w:val="ECA4E482"/>
    <w:lvl w:ilvl="0" w:tplc="953C99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E42F8"/>
    <w:multiLevelType w:val="hybridMultilevel"/>
    <w:tmpl w:val="EDF0C650"/>
    <w:lvl w:ilvl="0" w:tplc="54883E3A">
      <w:numFmt w:val="bullet"/>
      <w:lvlText w:val="-"/>
      <w:lvlJc w:val="left"/>
      <w:pPr>
        <w:ind w:left="94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 w15:restartNumberingAfterBreak="0">
    <w:nsid w:val="6B9578A2"/>
    <w:multiLevelType w:val="hybridMultilevel"/>
    <w:tmpl w:val="BC42E31E"/>
    <w:lvl w:ilvl="0" w:tplc="83805C4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A02BA"/>
    <w:multiLevelType w:val="hybridMultilevel"/>
    <w:tmpl w:val="94CE45EA"/>
    <w:lvl w:ilvl="0" w:tplc="6C7A0FCE">
      <w:numFmt w:val="bullet"/>
      <w:lvlText w:val="-"/>
      <w:lvlJc w:val="left"/>
      <w:pPr>
        <w:ind w:left="58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2" w15:restartNumberingAfterBreak="0">
    <w:nsid w:val="7E8170AD"/>
    <w:multiLevelType w:val="hybridMultilevel"/>
    <w:tmpl w:val="FB0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6"/>
  </w:num>
  <w:num w:numId="5">
    <w:abstractNumId w:val="10"/>
  </w:num>
  <w:num w:numId="6">
    <w:abstractNumId w:val="2"/>
  </w:num>
  <w:num w:numId="7">
    <w:abstractNumId w:val="5"/>
  </w:num>
  <w:num w:numId="8">
    <w:abstractNumId w:val="0"/>
  </w:num>
  <w:num w:numId="9">
    <w:abstractNumId w:val="11"/>
  </w:num>
  <w:num w:numId="10">
    <w:abstractNumId w:val="3"/>
  </w:num>
  <w:num w:numId="11">
    <w:abstractNumId w:val="9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3FB"/>
    <w:rsid w:val="00004563"/>
    <w:rsid w:val="0000473D"/>
    <w:rsid w:val="00011542"/>
    <w:rsid w:val="0003148B"/>
    <w:rsid w:val="000421A0"/>
    <w:rsid w:val="00051FEB"/>
    <w:rsid w:val="000530E1"/>
    <w:rsid w:val="00054E0D"/>
    <w:rsid w:val="00062F76"/>
    <w:rsid w:val="0008439C"/>
    <w:rsid w:val="00093AFE"/>
    <w:rsid w:val="0009594C"/>
    <w:rsid w:val="000A5075"/>
    <w:rsid w:val="000B36D1"/>
    <w:rsid w:val="000C2033"/>
    <w:rsid w:val="000C6F33"/>
    <w:rsid w:val="000D61B8"/>
    <w:rsid w:val="000D646A"/>
    <w:rsid w:val="000F2B28"/>
    <w:rsid w:val="00112D52"/>
    <w:rsid w:val="00114BA6"/>
    <w:rsid w:val="00117356"/>
    <w:rsid w:val="001231B0"/>
    <w:rsid w:val="00125342"/>
    <w:rsid w:val="00145B7C"/>
    <w:rsid w:val="0015279C"/>
    <w:rsid w:val="001572E5"/>
    <w:rsid w:val="0016407A"/>
    <w:rsid w:val="00171B73"/>
    <w:rsid w:val="00176380"/>
    <w:rsid w:val="0017667D"/>
    <w:rsid w:val="00193EF1"/>
    <w:rsid w:val="0019553D"/>
    <w:rsid w:val="001A2FD7"/>
    <w:rsid w:val="001A641B"/>
    <w:rsid w:val="001B275C"/>
    <w:rsid w:val="001B6ED6"/>
    <w:rsid w:val="001C218F"/>
    <w:rsid w:val="001C267E"/>
    <w:rsid w:val="001D06A5"/>
    <w:rsid w:val="001D65B4"/>
    <w:rsid w:val="001E1B35"/>
    <w:rsid w:val="001E3142"/>
    <w:rsid w:val="001E3CD4"/>
    <w:rsid w:val="001E68A7"/>
    <w:rsid w:val="001E7D2B"/>
    <w:rsid w:val="001F303D"/>
    <w:rsid w:val="001F3968"/>
    <w:rsid w:val="001F4FFC"/>
    <w:rsid w:val="002002ED"/>
    <w:rsid w:val="00203213"/>
    <w:rsid w:val="002067A9"/>
    <w:rsid w:val="00206A11"/>
    <w:rsid w:val="00220421"/>
    <w:rsid w:val="0022067C"/>
    <w:rsid w:val="002218D3"/>
    <w:rsid w:val="002224CD"/>
    <w:rsid w:val="0022292C"/>
    <w:rsid w:val="00226076"/>
    <w:rsid w:val="00227413"/>
    <w:rsid w:val="00231CB2"/>
    <w:rsid w:val="00232E98"/>
    <w:rsid w:val="002516FD"/>
    <w:rsid w:val="00253038"/>
    <w:rsid w:val="00263990"/>
    <w:rsid w:val="00265DE9"/>
    <w:rsid w:val="0027048F"/>
    <w:rsid w:val="00284121"/>
    <w:rsid w:val="002853D8"/>
    <w:rsid w:val="00285D85"/>
    <w:rsid w:val="002A08F2"/>
    <w:rsid w:val="002A0CE4"/>
    <w:rsid w:val="002B0D16"/>
    <w:rsid w:val="002B1D27"/>
    <w:rsid w:val="002B3A5D"/>
    <w:rsid w:val="002B3BB0"/>
    <w:rsid w:val="002B68ED"/>
    <w:rsid w:val="002C1E81"/>
    <w:rsid w:val="002D37D6"/>
    <w:rsid w:val="002E53FB"/>
    <w:rsid w:val="002F138A"/>
    <w:rsid w:val="002F28AA"/>
    <w:rsid w:val="0030116B"/>
    <w:rsid w:val="00302F3B"/>
    <w:rsid w:val="00302F55"/>
    <w:rsid w:val="00306FB4"/>
    <w:rsid w:val="00310B5F"/>
    <w:rsid w:val="00312885"/>
    <w:rsid w:val="003262B6"/>
    <w:rsid w:val="003305ED"/>
    <w:rsid w:val="00330D8F"/>
    <w:rsid w:val="003329E4"/>
    <w:rsid w:val="00334268"/>
    <w:rsid w:val="0033615A"/>
    <w:rsid w:val="00344E4B"/>
    <w:rsid w:val="00352CFF"/>
    <w:rsid w:val="00356F38"/>
    <w:rsid w:val="00360698"/>
    <w:rsid w:val="003615C2"/>
    <w:rsid w:val="00362765"/>
    <w:rsid w:val="0036289D"/>
    <w:rsid w:val="003636FD"/>
    <w:rsid w:val="00364779"/>
    <w:rsid w:val="003669F4"/>
    <w:rsid w:val="003734D1"/>
    <w:rsid w:val="00375529"/>
    <w:rsid w:val="00381847"/>
    <w:rsid w:val="00387ECD"/>
    <w:rsid w:val="0039611C"/>
    <w:rsid w:val="00396A0D"/>
    <w:rsid w:val="003A3455"/>
    <w:rsid w:val="003C0402"/>
    <w:rsid w:val="003C4088"/>
    <w:rsid w:val="003C533A"/>
    <w:rsid w:val="003C5500"/>
    <w:rsid w:val="003D2C9F"/>
    <w:rsid w:val="003D63CB"/>
    <w:rsid w:val="003E448D"/>
    <w:rsid w:val="003E5D0A"/>
    <w:rsid w:val="003F0CCD"/>
    <w:rsid w:val="004141DE"/>
    <w:rsid w:val="00416741"/>
    <w:rsid w:val="004201AA"/>
    <w:rsid w:val="0042581E"/>
    <w:rsid w:val="0043021E"/>
    <w:rsid w:val="00431181"/>
    <w:rsid w:val="00431C66"/>
    <w:rsid w:val="00435291"/>
    <w:rsid w:val="0044543E"/>
    <w:rsid w:val="00451A1C"/>
    <w:rsid w:val="00464956"/>
    <w:rsid w:val="00465678"/>
    <w:rsid w:val="00466AE1"/>
    <w:rsid w:val="004822E8"/>
    <w:rsid w:val="00482744"/>
    <w:rsid w:val="00482BB3"/>
    <w:rsid w:val="00487B0B"/>
    <w:rsid w:val="00491FC5"/>
    <w:rsid w:val="004B3640"/>
    <w:rsid w:val="004B36A4"/>
    <w:rsid w:val="004B51AE"/>
    <w:rsid w:val="004B770D"/>
    <w:rsid w:val="004C6588"/>
    <w:rsid w:val="004C7F54"/>
    <w:rsid w:val="004D3B0E"/>
    <w:rsid w:val="004D6C58"/>
    <w:rsid w:val="004E02AC"/>
    <w:rsid w:val="004E41D9"/>
    <w:rsid w:val="00507289"/>
    <w:rsid w:val="00514A7C"/>
    <w:rsid w:val="00514E7A"/>
    <w:rsid w:val="00523B94"/>
    <w:rsid w:val="005329D6"/>
    <w:rsid w:val="005337AC"/>
    <w:rsid w:val="005340BC"/>
    <w:rsid w:val="00540BC0"/>
    <w:rsid w:val="00545367"/>
    <w:rsid w:val="005607B2"/>
    <w:rsid w:val="00574718"/>
    <w:rsid w:val="005926B0"/>
    <w:rsid w:val="00597371"/>
    <w:rsid w:val="005A213F"/>
    <w:rsid w:val="005A4CA9"/>
    <w:rsid w:val="005A60CC"/>
    <w:rsid w:val="005B57CD"/>
    <w:rsid w:val="005B5F46"/>
    <w:rsid w:val="005D6F42"/>
    <w:rsid w:val="005D7CDB"/>
    <w:rsid w:val="005E02BB"/>
    <w:rsid w:val="005E5BBC"/>
    <w:rsid w:val="005E667F"/>
    <w:rsid w:val="005E6940"/>
    <w:rsid w:val="005F040A"/>
    <w:rsid w:val="005F1FB7"/>
    <w:rsid w:val="005F3E46"/>
    <w:rsid w:val="005F5E14"/>
    <w:rsid w:val="00606851"/>
    <w:rsid w:val="00610696"/>
    <w:rsid w:val="00614905"/>
    <w:rsid w:val="00623351"/>
    <w:rsid w:val="00624EAB"/>
    <w:rsid w:val="0063407D"/>
    <w:rsid w:val="00656237"/>
    <w:rsid w:val="00682BA8"/>
    <w:rsid w:val="0068512E"/>
    <w:rsid w:val="00697CC7"/>
    <w:rsid w:val="006A78DD"/>
    <w:rsid w:val="006B10DB"/>
    <w:rsid w:val="006B29F4"/>
    <w:rsid w:val="006B334F"/>
    <w:rsid w:val="006B3B5D"/>
    <w:rsid w:val="006B768E"/>
    <w:rsid w:val="006C0A20"/>
    <w:rsid w:val="006C3353"/>
    <w:rsid w:val="006C55B9"/>
    <w:rsid w:val="006D24E5"/>
    <w:rsid w:val="006D771C"/>
    <w:rsid w:val="006E16EE"/>
    <w:rsid w:val="006E1D0E"/>
    <w:rsid w:val="006F1589"/>
    <w:rsid w:val="006F17E1"/>
    <w:rsid w:val="0071066A"/>
    <w:rsid w:val="00732E4C"/>
    <w:rsid w:val="00733763"/>
    <w:rsid w:val="007447CB"/>
    <w:rsid w:val="00747FF7"/>
    <w:rsid w:val="00756E06"/>
    <w:rsid w:val="00772A27"/>
    <w:rsid w:val="007737E6"/>
    <w:rsid w:val="00777F86"/>
    <w:rsid w:val="00780DBB"/>
    <w:rsid w:val="00780E41"/>
    <w:rsid w:val="0079279D"/>
    <w:rsid w:val="00794691"/>
    <w:rsid w:val="00797CE1"/>
    <w:rsid w:val="007A301B"/>
    <w:rsid w:val="007B209C"/>
    <w:rsid w:val="007C217A"/>
    <w:rsid w:val="007D552E"/>
    <w:rsid w:val="007D5F81"/>
    <w:rsid w:val="007E3026"/>
    <w:rsid w:val="007F76C1"/>
    <w:rsid w:val="008025F6"/>
    <w:rsid w:val="00813C9A"/>
    <w:rsid w:val="00816D85"/>
    <w:rsid w:val="008223FA"/>
    <w:rsid w:val="00822819"/>
    <w:rsid w:val="008246ED"/>
    <w:rsid w:val="00827EFF"/>
    <w:rsid w:val="00830EF8"/>
    <w:rsid w:val="008332BD"/>
    <w:rsid w:val="00836F6B"/>
    <w:rsid w:val="008414F6"/>
    <w:rsid w:val="008431A3"/>
    <w:rsid w:val="00846C2B"/>
    <w:rsid w:val="0085642E"/>
    <w:rsid w:val="008727DE"/>
    <w:rsid w:val="00873EDC"/>
    <w:rsid w:val="0087472C"/>
    <w:rsid w:val="00876DFC"/>
    <w:rsid w:val="00883DC1"/>
    <w:rsid w:val="008908E3"/>
    <w:rsid w:val="00897514"/>
    <w:rsid w:val="008A01DA"/>
    <w:rsid w:val="008A04C9"/>
    <w:rsid w:val="008A19C9"/>
    <w:rsid w:val="008A1C7B"/>
    <w:rsid w:val="008A4548"/>
    <w:rsid w:val="008A76DA"/>
    <w:rsid w:val="008B7044"/>
    <w:rsid w:val="008C1BE9"/>
    <w:rsid w:val="008C5B5D"/>
    <w:rsid w:val="008D1DDD"/>
    <w:rsid w:val="008E40AF"/>
    <w:rsid w:val="008F0F60"/>
    <w:rsid w:val="008F6F70"/>
    <w:rsid w:val="0090372D"/>
    <w:rsid w:val="00905BB2"/>
    <w:rsid w:val="00907D9C"/>
    <w:rsid w:val="00922651"/>
    <w:rsid w:val="00925AF7"/>
    <w:rsid w:val="00934017"/>
    <w:rsid w:val="00934874"/>
    <w:rsid w:val="00937297"/>
    <w:rsid w:val="0094013E"/>
    <w:rsid w:val="00943078"/>
    <w:rsid w:val="00943589"/>
    <w:rsid w:val="0094593A"/>
    <w:rsid w:val="00945A8E"/>
    <w:rsid w:val="00954480"/>
    <w:rsid w:val="00967816"/>
    <w:rsid w:val="00970813"/>
    <w:rsid w:val="0097392C"/>
    <w:rsid w:val="009773F1"/>
    <w:rsid w:val="0098126F"/>
    <w:rsid w:val="00982BCD"/>
    <w:rsid w:val="00994BFB"/>
    <w:rsid w:val="009A3C0A"/>
    <w:rsid w:val="009A54EB"/>
    <w:rsid w:val="009A7421"/>
    <w:rsid w:val="009B7D7C"/>
    <w:rsid w:val="009C3EF7"/>
    <w:rsid w:val="009C7DC5"/>
    <w:rsid w:val="009D0D08"/>
    <w:rsid w:val="009D74C3"/>
    <w:rsid w:val="009E429D"/>
    <w:rsid w:val="009F0A95"/>
    <w:rsid w:val="009F3D24"/>
    <w:rsid w:val="009F6F5C"/>
    <w:rsid w:val="00A0206A"/>
    <w:rsid w:val="00A07B56"/>
    <w:rsid w:val="00A103D8"/>
    <w:rsid w:val="00A114B4"/>
    <w:rsid w:val="00A16E71"/>
    <w:rsid w:val="00A174D4"/>
    <w:rsid w:val="00A2704A"/>
    <w:rsid w:val="00A315BB"/>
    <w:rsid w:val="00A34F20"/>
    <w:rsid w:val="00A53588"/>
    <w:rsid w:val="00A61D98"/>
    <w:rsid w:val="00A6250C"/>
    <w:rsid w:val="00A8310B"/>
    <w:rsid w:val="00A838D9"/>
    <w:rsid w:val="00A932E1"/>
    <w:rsid w:val="00A9479E"/>
    <w:rsid w:val="00AA1383"/>
    <w:rsid w:val="00AA2AD2"/>
    <w:rsid w:val="00AB11FE"/>
    <w:rsid w:val="00AB3E6E"/>
    <w:rsid w:val="00AC02E9"/>
    <w:rsid w:val="00AC0FCA"/>
    <w:rsid w:val="00AC183C"/>
    <w:rsid w:val="00AC29E0"/>
    <w:rsid w:val="00AC4626"/>
    <w:rsid w:val="00AC7236"/>
    <w:rsid w:val="00AD0392"/>
    <w:rsid w:val="00AD16CB"/>
    <w:rsid w:val="00AD4EFD"/>
    <w:rsid w:val="00AE3E23"/>
    <w:rsid w:val="00AF0F22"/>
    <w:rsid w:val="00AF27A9"/>
    <w:rsid w:val="00AF2AA6"/>
    <w:rsid w:val="00B046BD"/>
    <w:rsid w:val="00B06C12"/>
    <w:rsid w:val="00B077F1"/>
    <w:rsid w:val="00B1410D"/>
    <w:rsid w:val="00B151A2"/>
    <w:rsid w:val="00B15CFF"/>
    <w:rsid w:val="00B237E6"/>
    <w:rsid w:val="00B30739"/>
    <w:rsid w:val="00B34EC0"/>
    <w:rsid w:val="00B351E8"/>
    <w:rsid w:val="00B42132"/>
    <w:rsid w:val="00B50272"/>
    <w:rsid w:val="00B5218B"/>
    <w:rsid w:val="00B62516"/>
    <w:rsid w:val="00B6446A"/>
    <w:rsid w:val="00B67D20"/>
    <w:rsid w:val="00B91017"/>
    <w:rsid w:val="00B923F0"/>
    <w:rsid w:val="00BA069D"/>
    <w:rsid w:val="00BA2B76"/>
    <w:rsid w:val="00BA4E9E"/>
    <w:rsid w:val="00BB5166"/>
    <w:rsid w:val="00BB55C9"/>
    <w:rsid w:val="00BC637D"/>
    <w:rsid w:val="00BD231F"/>
    <w:rsid w:val="00BE4527"/>
    <w:rsid w:val="00BF5F3E"/>
    <w:rsid w:val="00BF7AE8"/>
    <w:rsid w:val="00C016C7"/>
    <w:rsid w:val="00C10686"/>
    <w:rsid w:val="00C14AD6"/>
    <w:rsid w:val="00C16478"/>
    <w:rsid w:val="00C16E9E"/>
    <w:rsid w:val="00C20A1B"/>
    <w:rsid w:val="00C23369"/>
    <w:rsid w:val="00C2340A"/>
    <w:rsid w:val="00C30229"/>
    <w:rsid w:val="00C36E89"/>
    <w:rsid w:val="00C3739D"/>
    <w:rsid w:val="00C42A0F"/>
    <w:rsid w:val="00C46EAA"/>
    <w:rsid w:val="00C47346"/>
    <w:rsid w:val="00C52A7B"/>
    <w:rsid w:val="00C61B1F"/>
    <w:rsid w:val="00C62B53"/>
    <w:rsid w:val="00C6527E"/>
    <w:rsid w:val="00C70424"/>
    <w:rsid w:val="00C73D6A"/>
    <w:rsid w:val="00C82187"/>
    <w:rsid w:val="00C838EC"/>
    <w:rsid w:val="00C97ECF"/>
    <w:rsid w:val="00CA5DEC"/>
    <w:rsid w:val="00CA6221"/>
    <w:rsid w:val="00CB199E"/>
    <w:rsid w:val="00CB604A"/>
    <w:rsid w:val="00CC7CF1"/>
    <w:rsid w:val="00CD4EBF"/>
    <w:rsid w:val="00CD5B90"/>
    <w:rsid w:val="00CE2922"/>
    <w:rsid w:val="00CF0ADD"/>
    <w:rsid w:val="00CF1BEF"/>
    <w:rsid w:val="00CF3708"/>
    <w:rsid w:val="00CF46ED"/>
    <w:rsid w:val="00D010B2"/>
    <w:rsid w:val="00D15CC3"/>
    <w:rsid w:val="00D16070"/>
    <w:rsid w:val="00D21A83"/>
    <w:rsid w:val="00D23250"/>
    <w:rsid w:val="00D23FFA"/>
    <w:rsid w:val="00D26DB4"/>
    <w:rsid w:val="00D27B08"/>
    <w:rsid w:val="00D31077"/>
    <w:rsid w:val="00D367ED"/>
    <w:rsid w:val="00D37124"/>
    <w:rsid w:val="00D45B9B"/>
    <w:rsid w:val="00D50A54"/>
    <w:rsid w:val="00D56EC5"/>
    <w:rsid w:val="00D67BE6"/>
    <w:rsid w:val="00D75659"/>
    <w:rsid w:val="00D8664E"/>
    <w:rsid w:val="00D94E82"/>
    <w:rsid w:val="00D9782D"/>
    <w:rsid w:val="00DA1A17"/>
    <w:rsid w:val="00DA2B23"/>
    <w:rsid w:val="00DB156C"/>
    <w:rsid w:val="00DC0B23"/>
    <w:rsid w:val="00DC31B1"/>
    <w:rsid w:val="00DD37B1"/>
    <w:rsid w:val="00DD49C3"/>
    <w:rsid w:val="00DD50B3"/>
    <w:rsid w:val="00DE0217"/>
    <w:rsid w:val="00DE2182"/>
    <w:rsid w:val="00DE488C"/>
    <w:rsid w:val="00DF08BF"/>
    <w:rsid w:val="00DF2721"/>
    <w:rsid w:val="00DF6C3B"/>
    <w:rsid w:val="00E009A0"/>
    <w:rsid w:val="00E018C6"/>
    <w:rsid w:val="00E02B2B"/>
    <w:rsid w:val="00E0330C"/>
    <w:rsid w:val="00E05D24"/>
    <w:rsid w:val="00E07A71"/>
    <w:rsid w:val="00E13A93"/>
    <w:rsid w:val="00E20A9C"/>
    <w:rsid w:val="00E26B32"/>
    <w:rsid w:val="00E27001"/>
    <w:rsid w:val="00E41ED2"/>
    <w:rsid w:val="00E4602D"/>
    <w:rsid w:val="00E50962"/>
    <w:rsid w:val="00E71414"/>
    <w:rsid w:val="00E735CB"/>
    <w:rsid w:val="00E84C7F"/>
    <w:rsid w:val="00E90A8F"/>
    <w:rsid w:val="00E91263"/>
    <w:rsid w:val="00E91905"/>
    <w:rsid w:val="00EA0398"/>
    <w:rsid w:val="00EA34D3"/>
    <w:rsid w:val="00EA3CFA"/>
    <w:rsid w:val="00EB0B6D"/>
    <w:rsid w:val="00EC20E8"/>
    <w:rsid w:val="00EC3F28"/>
    <w:rsid w:val="00EC6AC6"/>
    <w:rsid w:val="00ED159F"/>
    <w:rsid w:val="00EE01D7"/>
    <w:rsid w:val="00EE1960"/>
    <w:rsid w:val="00EE3F36"/>
    <w:rsid w:val="00EE4677"/>
    <w:rsid w:val="00EE49FC"/>
    <w:rsid w:val="00F05938"/>
    <w:rsid w:val="00F14C9E"/>
    <w:rsid w:val="00F16CC2"/>
    <w:rsid w:val="00F16D88"/>
    <w:rsid w:val="00F3152D"/>
    <w:rsid w:val="00F4004D"/>
    <w:rsid w:val="00F4245D"/>
    <w:rsid w:val="00F46C50"/>
    <w:rsid w:val="00F57973"/>
    <w:rsid w:val="00F70490"/>
    <w:rsid w:val="00F70DE9"/>
    <w:rsid w:val="00F826F9"/>
    <w:rsid w:val="00F9202A"/>
    <w:rsid w:val="00F92E1F"/>
    <w:rsid w:val="00F95F5C"/>
    <w:rsid w:val="00FA27B3"/>
    <w:rsid w:val="00FA341F"/>
    <w:rsid w:val="00FA3C82"/>
    <w:rsid w:val="00FA5F6D"/>
    <w:rsid w:val="00FB0198"/>
    <w:rsid w:val="00FB29E3"/>
    <w:rsid w:val="00FB7845"/>
    <w:rsid w:val="00FC1BF2"/>
    <w:rsid w:val="00FC4044"/>
    <w:rsid w:val="00FC731D"/>
    <w:rsid w:val="00FC79CB"/>
    <w:rsid w:val="00FD7C17"/>
    <w:rsid w:val="00FE11B6"/>
    <w:rsid w:val="00FF7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6A7649-CA00-4990-B341-45BB121D1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132"/>
  </w:style>
  <w:style w:type="paragraph" w:styleId="3">
    <w:name w:val="heading 3"/>
    <w:basedOn w:val="a"/>
    <w:link w:val="30"/>
    <w:uiPriority w:val="9"/>
    <w:qFormat/>
    <w:rsid w:val="00431181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val="uk-UA" w:eastAsia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B307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3FB"/>
    <w:pPr>
      <w:ind w:left="720"/>
      <w:contextualSpacing/>
    </w:pPr>
  </w:style>
  <w:style w:type="table" w:styleId="a4">
    <w:name w:val="Table Grid"/>
    <w:basedOn w:val="a1"/>
    <w:uiPriority w:val="59"/>
    <w:rsid w:val="002E53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3E44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3E448D"/>
  </w:style>
  <w:style w:type="paragraph" w:styleId="a7">
    <w:name w:val="footer"/>
    <w:basedOn w:val="a"/>
    <w:link w:val="a8"/>
    <w:uiPriority w:val="99"/>
    <w:unhideWhenUsed/>
    <w:rsid w:val="003E44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3E448D"/>
  </w:style>
  <w:style w:type="paragraph" w:styleId="a9">
    <w:name w:val="Body Text"/>
    <w:basedOn w:val="a"/>
    <w:link w:val="aa"/>
    <w:rsid w:val="00E509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aa">
    <w:name w:val="Основний текст Знак"/>
    <w:basedOn w:val="a0"/>
    <w:link w:val="a9"/>
    <w:rsid w:val="00E50962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ab">
    <w:name w:val="Body Text Indent"/>
    <w:basedOn w:val="a"/>
    <w:link w:val="ac"/>
    <w:uiPriority w:val="99"/>
    <w:unhideWhenUsed/>
    <w:rsid w:val="002F28AA"/>
    <w:pPr>
      <w:spacing w:after="120"/>
      <w:ind w:left="283"/>
    </w:pPr>
  </w:style>
  <w:style w:type="character" w:customStyle="1" w:styleId="ac">
    <w:name w:val="Основний текст з відступом Знак"/>
    <w:basedOn w:val="a0"/>
    <w:link w:val="ab"/>
    <w:uiPriority w:val="99"/>
    <w:rsid w:val="002F28AA"/>
  </w:style>
  <w:style w:type="character" w:customStyle="1" w:styleId="rvts0">
    <w:name w:val="rvts0"/>
    <w:basedOn w:val="a0"/>
    <w:rsid w:val="00396A0D"/>
  </w:style>
  <w:style w:type="paragraph" w:customStyle="1" w:styleId="TableContents">
    <w:name w:val="Table Contents"/>
    <w:basedOn w:val="a"/>
    <w:rsid w:val="005340BC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uk-UA" w:eastAsia="hi-IN" w:bidi="hi-IN"/>
    </w:rPr>
  </w:style>
  <w:style w:type="paragraph" w:customStyle="1" w:styleId="rvps12">
    <w:name w:val="rvps12"/>
    <w:basedOn w:val="a"/>
    <w:rsid w:val="00534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431181"/>
    <w:rPr>
      <w:rFonts w:ascii="Times New Roman" w:hAnsi="Times New Roman" w:cs="Times New Roman"/>
      <w:b/>
      <w:bCs/>
      <w:sz w:val="27"/>
      <w:szCs w:val="27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rsid w:val="00B3073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d">
    <w:name w:val="Normal (Web)"/>
    <w:basedOn w:val="a"/>
    <w:uiPriority w:val="99"/>
    <w:unhideWhenUsed/>
    <w:rsid w:val="004E4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footnote text"/>
    <w:basedOn w:val="a"/>
    <w:link w:val="af"/>
    <w:uiPriority w:val="99"/>
    <w:semiHidden/>
    <w:unhideWhenUsed/>
    <w:rsid w:val="003C5500"/>
    <w:pPr>
      <w:spacing w:after="0" w:line="240" w:lineRule="auto"/>
    </w:pPr>
    <w:rPr>
      <w:sz w:val="20"/>
      <w:szCs w:val="20"/>
    </w:rPr>
  </w:style>
  <w:style w:type="character" w:customStyle="1" w:styleId="af">
    <w:name w:val="Текст виноски Знак"/>
    <w:basedOn w:val="a0"/>
    <w:link w:val="ae"/>
    <w:uiPriority w:val="99"/>
    <w:semiHidden/>
    <w:rsid w:val="003C550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C5500"/>
    <w:rPr>
      <w:vertAlign w:val="superscript"/>
    </w:rPr>
  </w:style>
  <w:style w:type="character" w:styleId="af1">
    <w:name w:val="Hyperlink"/>
    <w:basedOn w:val="a0"/>
    <w:uiPriority w:val="99"/>
    <w:unhideWhenUsed/>
    <w:rsid w:val="005F3E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fiu.gov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iu.gov.ua/assets/userfiles/730/dobir/formaresum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u.gov.ua/assets/userfiles/730/dobir/zajav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89C26-71F2-439F-B063-9E0AD9D5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5354</Words>
  <Characters>3052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cfmu</Company>
  <LinksUpToDate>false</LinksUpToDate>
  <CharactersWithSpaces>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zhnyktg</dc:creator>
  <cp:keywords/>
  <dc:description/>
  <cp:lastModifiedBy>Мазуренко Наталія Миколаївна</cp:lastModifiedBy>
  <cp:revision>74</cp:revision>
  <dcterms:created xsi:type="dcterms:W3CDTF">2022-09-09T07:50:00Z</dcterms:created>
  <dcterms:modified xsi:type="dcterms:W3CDTF">2024-06-21T07:57:00Z</dcterms:modified>
</cp:coreProperties>
</file>